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8F82" w14:textId="5EEBB09F" w:rsidR="00EF66F8" w:rsidRDefault="00EF66F8" w:rsidP="005F41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  <w:t>MINISTARSTVO PRAVOSUĐA I UPRAVE</w:t>
      </w:r>
    </w:p>
    <w:p w14:paraId="12E3A938" w14:textId="77777777" w:rsidR="0008464B" w:rsidRPr="005F410E" w:rsidRDefault="0008464B" w:rsidP="005F41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A070DE" w14:textId="42DF7A92" w:rsidR="00EF66F8" w:rsidRDefault="00EF66F8" w:rsidP="005F41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="005C5C3A" w:rsidRPr="005F410E">
        <w:rPr>
          <w:rFonts w:ascii="Arial" w:hAnsi="Arial" w:cs="Arial"/>
          <w:sz w:val="24"/>
          <w:szCs w:val="24"/>
        </w:rPr>
        <w:t>Ulica grada Vukovara 49</w:t>
      </w:r>
    </w:p>
    <w:p w14:paraId="126E19D8" w14:textId="77777777" w:rsidR="0008464B" w:rsidRPr="005F410E" w:rsidRDefault="0008464B" w:rsidP="005F41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B19C34" w14:textId="79A597C8" w:rsidR="005C5C3A" w:rsidRDefault="00EF66F8" w:rsidP="005F41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  <w:t xml:space="preserve">10000 </w:t>
      </w:r>
      <w:r w:rsidR="005C5C3A" w:rsidRPr="005F410E">
        <w:rPr>
          <w:rFonts w:ascii="Arial" w:hAnsi="Arial" w:cs="Arial"/>
          <w:sz w:val="24"/>
          <w:szCs w:val="24"/>
        </w:rPr>
        <w:t>Zagreb</w:t>
      </w:r>
    </w:p>
    <w:p w14:paraId="60BCD0A3" w14:textId="77777777" w:rsidR="00145CA9" w:rsidRPr="005F410E" w:rsidRDefault="00145CA9" w:rsidP="005F41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0B7106" w14:textId="77777777" w:rsidR="00EF66F8" w:rsidRPr="005F410E" w:rsidRDefault="00EF66F8" w:rsidP="005F41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916EFD" w14:textId="77777777" w:rsidR="00940E65" w:rsidRDefault="00940E65" w:rsidP="005F41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A80D3B" w14:textId="75BAF489" w:rsidR="0021434A" w:rsidRPr="005F410E" w:rsidRDefault="00A26E83" w:rsidP="005F410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2537F6">
        <w:rPr>
          <w:rFonts w:ascii="Arial" w:hAnsi="Arial" w:cs="Arial"/>
          <w:b/>
          <w:sz w:val="24"/>
          <w:szCs w:val="24"/>
        </w:rPr>
        <w:t xml:space="preserve">. </w:t>
      </w:r>
      <w:r w:rsidR="0021434A" w:rsidRPr="005F410E">
        <w:rPr>
          <w:rFonts w:ascii="Arial" w:hAnsi="Arial" w:cs="Arial"/>
          <w:b/>
          <w:sz w:val="24"/>
          <w:szCs w:val="24"/>
        </w:rPr>
        <w:t>ZAHTJEV ZA IMENOVANJE STALNOG SUDSKOG TUMAČA</w:t>
      </w:r>
      <w:r w:rsidR="002537F6">
        <w:rPr>
          <w:rFonts w:ascii="Arial" w:hAnsi="Arial" w:cs="Arial"/>
          <w:b/>
          <w:sz w:val="24"/>
          <w:szCs w:val="24"/>
        </w:rPr>
        <w:t xml:space="preserve"> </w:t>
      </w:r>
    </w:p>
    <w:p w14:paraId="45C8459E" w14:textId="7EC77AA7" w:rsidR="00B23F10" w:rsidRPr="005F410E" w:rsidRDefault="00B23F10" w:rsidP="005F410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1C1D62" w14:textId="77777777" w:rsidR="00940E65" w:rsidRDefault="00940E65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D13480F" w14:textId="3E8929F9" w:rsidR="0008464B" w:rsidRDefault="0021434A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F410E">
        <w:rPr>
          <w:rFonts w:ascii="Arial" w:hAnsi="Arial" w:cs="Arial"/>
          <w:sz w:val="24"/>
          <w:szCs w:val="24"/>
        </w:rPr>
        <w:t>Ime i prezime:</w:t>
      </w:r>
    </w:p>
    <w:p w14:paraId="6B7379A4" w14:textId="77777777" w:rsidR="0008464B" w:rsidRDefault="0008464B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2ACE43B" w14:textId="77777777" w:rsidR="0008464B" w:rsidRDefault="0008464B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5200CF" w14:textId="21D39683" w:rsidR="0008464B" w:rsidRDefault="0008464B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, mjesto i država rođenja:</w:t>
      </w:r>
    </w:p>
    <w:p w14:paraId="4D41D649" w14:textId="77777777" w:rsidR="0008464B" w:rsidRDefault="0008464B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1443C8C" w14:textId="77777777" w:rsidR="0008464B" w:rsidRDefault="0008464B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889680" w14:textId="06088690" w:rsidR="00F02B6C" w:rsidRDefault="0021434A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F410E">
        <w:rPr>
          <w:rFonts w:ascii="Arial" w:hAnsi="Arial" w:cs="Arial"/>
          <w:sz w:val="24"/>
          <w:szCs w:val="24"/>
        </w:rPr>
        <w:t xml:space="preserve">OIB: </w:t>
      </w:r>
    </w:p>
    <w:p w14:paraId="101F00F5" w14:textId="77777777" w:rsidR="0008464B" w:rsidRPr="005F410E" w:rsidRDefault="0008464B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81A9228" w14:textId="107464CA" w:rsidR="005F410E" w:rsidRDefault="005F410E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4B4C2F" w14:textId="44AB09F7" w:rsidR="0008464B" w:rsidRDefault="00280FC9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žavljanstvo</w:t>
      </w:r>
      <w:r w:rsidR="00A40D42">
        <w:rPr>
          <w:rFonts w:ascii="Arial" w:hAnsi="Arial" w:cs="Arial"/>
          <w:sz w:val="24"/>
          <w:szCs w:val="24"/>
        </w:rPr>
        <w:t>:</w:t>
      </w:r>
    </w:p>
    <w:p w14:paraId="28381927" w14:textId="77777777" w:rsidR="0008464B" w:rsidRDefault="0008464B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8A9A5A7" w14:textId="77777777" w:rsidR="005F410E" w:rsidRPr="005F410E" w:rsidRDefault="005F410E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A0BFC8" w14:textId="165D883F" w:rsidR="0008464B" w:rsidRDefault="0008464B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 prebivališta:</w:t>
      </w:r>
    </w:p>
    <w:p w14:paraId="1D40A41E" w14:textId="77777777" w:rsidR="0008464B" w:rsidRDefault="0008464B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55BA945" w14:textId="77777777" w:rsidR="0008464B" w:rsidRPr="005F410E" w:rsidRDefault="0008464B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47DE8B" w14:textId="3DD6F9D7" w:rsidR="00F02B6C" w:rsidRDefault="0021434A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F410E">
        <w:rPr>
          <w:rFonts w:ascii="Arial" w:hAnsi="Arial" w:cs="Arial"/>
          <w:sz w:val="24"/>
          <w:szCs w:val="24"/>
        </w:rPr>
        <w:t xml:space="preserve">Tel/mob: </w:t>
      </w:r>
    </w:p>
    <w:p w14:paraId="77E54657" w14:textId="77777777" w:rsidR="0008464B" w:rsidRPr="005F410E" w:rsidRDefault="0008464B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CB78A3D" w14:textId="77777777" w:rsidR="0008464B" w:rsidRDefault="0008464B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2B4805" w14:textId="2239A40D" w:rsidR="0008464B" w:rsidRDefault="0008464B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 elektroničke pošte:</w:t>
      </w:r>
    </w:p>
    <w:p w14:paraId="185758D9" w14:textId="77777777" w:rsidR="0008464B" w:rsidRDefault="0008464B" w:rsidP="005F410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1CB0199" w14:textId="77777777" w:rsidR="0008464B" w:rsidRDefault="0008464B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93AB3D" w14:textId="455BCE34" w:rsidR="0021434A" w:rsidRDefault="0021434A" w:rsidP="00203CB9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5F410E">
        <w:rPr>
          <w:rFonts w:ascii="Arial" w:hAnsi="Arial" w:cs="Arial"/>
          <w:sz w:val="24"/>
          <w:szCs w:val="24"/>
        </w:rPr>
        <w:t xml:space="preserve">Jezik za koji se traži imenovanje: </w:t>
      </w:r>
    </w:p>
    <w:p w14:paraId="6E02891D" w14:textId="77777777" w:rsidR="00940E65" w:rsidRDefault="00940E65" w:rsidP="00203CB9">
      <w:pPr>
        <w:spacing w:after="120" w:line="240" w:lineRule="auto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3290"/>
        <w:gridCol w:w="1390"/>
        <w:gridCol w:w="426"/>
        <w:gridCol w:w="3538"/>
      </w:tblGrid>
      <w:tr w:rsidR="00940E65" w14:paraId="70B83884" w14:textId="77777777" w:rsidTr="00940E65">
        <w:tc>
          <w:tcPr>
            <w:tcW w:w="418" w:type="dxa"/>
          </w:tcPr>
          <w:p w14:paraId="1780C2C2" w14:textId="73359049" w:rsidR="00940E65" w:rsidRDefault="00940E65" w:rsidP="005F41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14:paraId="41BC55D5" w14:textId="77777777" w:rsidR="00940E65" w:rsidRDefault="00940E65" w:rsidP="005F4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</w:tcPr>
          <w:p w14:paraId="71359F8C" w14:textId="77777777" w:rsidR="00940E65" w:rsidRDefault="00940E65" w:rsidP="005F4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3136AF87" w14:textId="75CA86ED" w:rsidR="00940E65" w:rsidRDefault="00940E65" w:rsidP="005F41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9F896A7" w14:textId="77777777" w:rsidR="00940E65" w:rsidRDefault="00940E65" w:rsidP="005F41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E65" w14:paraId="7BFD07C2" w14:textId="77777777" w:rsidTr="00940E65">
        <w:tc>
          <w:tcPr>
            <w:tcW w:w="418" w:type="dxa"/>
          </w:tcPr>
          <w:p w14:paraId="3E089FCC" w14:textId="77777777" w:rsidR="00940E65" w:rsidRDefault="00940E65" w:rsidP="005F4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auto"/>
            </w:tcBorders>
          </w:tcPr>
          <w:p w14:paraId="6BE73CBC" w14:textId="77777777" w:rsidR="00940E65" w:rsidRDefault="00940E65" w:rsidP="005F4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</w:tcPr>
          <w:p w14:paraId="2111DA28" w14:textId="77777777" w:rsidR="00940E65" w:rsidRDefault="00940E65" w:rsidP="005F4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44EAECB3" w14:textId="77777777" w:rsidR="00940E65" w:rsidRDefault="00940E65" w:rsidP="005F4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03876367" w14:textId="77777777" w:rsidR="00940E65" w:rsidRDefault="00940E65" w:rsidP="005F41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0E65" w14:paraId="70B02BFF" w14:textId="77777777" w:rsidTr="00940E65">
        <w:tc>
          <w:tcPr>
            <w:tcW w:w="418" w:type="dxa"/>
          </w:tcPr>
          <w:p w14:paraId="665D1477" w14:textId="708B2E5E" w:rsidR="00940E65" w:rsidRDefault="00940E65" w:rsidP="005F41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14:paraId="1BE70475" w14:textId="77777777" w:rsidR="00940E65" w:rsidRDefault="00940E65" w:rsidP="005F4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</w:tcPr>
          <w:p w14:paraId="08A2AD36" w14:textId="77777777" w:rsidR="00940E65" w:rsidRDefault="00940E65" w:rsidP="005F410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14:paraId="63DBA6A3" w14:textId="28E5B572" w:rsidR="00940E65" w:rsidRDefault="00940E65" w:rsidP="005F41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7C94B9FD" w14:textId="77777777" w:rsidR="00940E65" w:rsidRDefault="00940E65" w:rsidP="005F41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470F21" w14:textId="77777777" w:rsidR="00940E65" w:rsidRDefault="00940E65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782A24" w14:textId="725310C6" w:rsidR="00940E65" w:rsidRDefault="00940E65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B763DA" w14:textId="77777777" w:rsidR="00940E65" w:rsidRDefault="00940E65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8B80A8" w14:textId="47F12CAE" w:rsidR="00940E65" w:rsidRDefault="00940E65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4BF198" w14:textId="1E801AA7" w:rsidR="00940E65" w:rsidRDefault="00940E65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8B489E" w14:textId="77777777" w:rsidR="00940E65" w:rsidRDefault="00940E65" w:rsidP="005F41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40CADE" w14:textId="02F560B4" w:rsidR="00457A48" w:rsidRPr="00773A25" w:rsidRDefault="00457A48" w:rsidP="005F410E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5F410E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</w:r>
      <w:r w:rsidRPr="005F410E">
        <w:rPr>
          <w:rFonts w:ascii="Arial" w:hAnsi="Arial" w:cs="Arial"/>
          <w:sz w:val="24"/>
          <w:szCs w:val="24"/>
        </w:rPr>
        <w:tab/>
        <w:t xml:space="preserve">   </w:t>
      </w:r>
      <w:r w:rsidRPr="005F410E">
        <w:rPr>
          <w:rFonts w:ascii="Arial" w:hAnsi="Arial" w:cs="Arial"/>
          <w:sz w:val="24"/>
          <w:szCs w:val="24"/>
        </w:rPr>
        <w:tab/>
      </w:r>
      <w:r w:rsidRPr="00773A25">
        <w:rPr>
          <w:rFonts w:ascii="Arial" w:hAnsi="Arial" w:cs="Arial"/>
          <w:sz w:val="24"/>
          <w:szCs w:val="24"/>
          <w:u w:val="single"/>
        </w:rPr>
        <w:t>_________________________</w:t>
      </w:r>
    </w:p>
    <w:p w14:paraId="47B3A1D5" w14:textId="56EDF564" w:rsidR="00457A48" w:rsidRPr="00773A25" w:rsidRDefault="00457A48" w:rsidP="005F41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3A25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773A25">
        <w:rPr>
          <w:rFonts w:ascii="Arial" w:hAnsi="Arial" w:cs="Arial"/>
          <w:sz w:val="24"/>
          <w:szCs w:val="24"/>
        </w:rPr>
        <w:tab/>
      </w:r>
      <w:r w:rsidRPr="00773A25">
        <w:rPr>
          <w:rFonts w:ascii="Arial" w:hAnsi="Arial" w:cs="Arial"/>
          <w:sz w:val="24"/>
          <w:szCs w:val="24"/>
        </w:rPr>
        <w:tab/>
      </w:r>
      <w:r w:rsidRPr="00773A25">
        <w:rPr>
          <w:rFonts w:ascii="Arial" w:hAnsi="Arial" w:cs="Arial"/>
          <w:sz w:val="24"/>
          <w:szCs w:val="24"/>
        </w:rPr>
        <w:tab/>
      </w:r>
      <w:r w:rsidRPr="00773A25">
        <w:rPr>
          <w:rFonts w:ascii="Arial" w:hAnsi="Arial" w:cs="Arial"/>
          <w:sz w:val="24"/>
          <w:szCs w:val="24"/>
        </w:rPr>
        <w:tab/>
        <w:t xml:space="preserve"> </w:t>
      </w:r>
      <w:r w:rsidRPr="00773A25">
        <w:rPr>
          <w:rFonts w:ascii="Arial" w:hAnsi="Arial" w:cs="Arial"/>
          <w:sz w:val="24"/>
          <w:szCs w:val="24"/>
        </w:rPr>
        <w:tab/>
      </w:r>
      <w:r w:rsidR="0000146B" w:rsidRPr="00773A25">
        <w:rPr>
          <w:rFonts w:ascii="Arial" w:hAnsi="Arial" w:cs="Arial"/>
          <w:sz w:val="24"/>
          <w:szCs w:val="24"/>
        </w:rPr>
        <w:t xml:space="preserve">      </w:t>
      </w:r>
      <w:r w:rsidRPr="00773A25">
        <w:rPr>
          <w:rFonts w:ascii="Arial" w:hAnsi="Arial" w:cs="Arial"/>
          <w:sz w:val="24"/>
          <w:szCs w:val="24"/>
        </w:rPr>
        <w:t xml:space="preserve"> (potpis)</w:t>
      </w:r>
    </w:p>
    <w:p w14:paraId="73B2E859" w14:textId="77777777" w:rsidR="00F12138" w:rsidRDefault="00F12138" w:rsidP="00A318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D3F9AA" w14:textId="77777777" w:rsidR="00940E65" w:rsidRDefault="00940E65" w:rsidP="00A318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B08FCC" w14:textId="77777777" w:rsidR="00940E65" w:rsidRDefault="00940E65" w:rsidP="00A318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CCF8F2" w14:textId="77777777" w:rsidR="00940E65" w:rsidRDefault="00940E65" w:rsidP="00A318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547B00" w14:textId="77777777" w:rsidR="00940E65" w:rsidRDefault="00940E65" w:rsidP="00A318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02448F" w14:textId="16280D61" w:rsidR="0021434A" w:rsidRDefault="0021434A" w:rsidP="00A318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410E">
        <w:rPr>
          <w:rFonts w:ascii="Arial" w:hAnsi="Arial" w:cs="Arial"/>
          <w:sz w:val="20"/>
          <w:szCs w:val="20"/>
        </w:rPr>
        <w:lastRenderedPageBreak/>
        <w:t>Prilozi uz zahtjev za imenovanje:</w:t>
      </w:r>
    </w:p>
    <w:p w14:paraId="1995F797" w14:textId="77777777" w:rsidR="00940E65" w:rsidRDefault="00940E65" w:rsidP="00A318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BA6D5E" w14:textId="77777777" w:rsidR="0021434A" w:rsidRPr="00D1455A" w:rsidRDefault="0021434A" w:rsidP="00A318B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455A">
        <w:rPr>
          <w:rFonts w:ascii="Arial" w:hAnsi="Arial" w:cs="Arial"/>
          <w:sz w:val="20"/>
          <w:szCs w:val="20"/>
        </w:rPr>
        <w:t>životopis</w:t>
      </w:r>
    </w:p>
    <w:p w14:paraId="26DC6D91" w14:textId="77777777" w:rsidR="0008786D" w:rsidRPr="00D1455A" w:rsidRDefault="0008786D" w:rsidP="0008786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455A">
        <w:rPr>
          <w:rFonts w:ascii="Arial" w:hAnsi="Arial" w:cs="Arial"/>
          <w:sz w:val="20"/>
          <w:szCs w:val="20"/>
        </w:rPr>
        <w:t>dokaz o završenom studiju (ovjerena preslika)</w:t>
      </w:r>
    </w:p>
    <w:p w14:paraId="7881A07F" w14:textId="42F70076" w:rsidR="0008786D" w:rsidRPr="0008786D" w:rsidRDefault="0008786D" w:rsidP="0008786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az o </w:t>
      </w:r>
      <w:r w:rsidRPr="0008786D">
        <w:rPr>
          <w:rFonts w:ascii="Arial" w:hAnsi="Arial" w:cs="Arial"/>
          <w:sz w:val="20"/>
          <w:szCs w:val="20"/>
        </w:rPr>
        <w:t>vlada</w:t>
      </w:r>
      <w:r>
        <w:rPr>
          <w:rFonts w:ascii="Arial" w:hAnsi="Arial" w:cs="Arial"/>
          <w:sz w:val="20"/>
          <w:szCs w:val="20"/>
        </w:rPr>
        <w:t>nju</w:t>
      </w:r>
      <w:r w:rsidRPr="0008786D">
        <w:rPr>
          <w:rFonts w:ascii="Arial" w:hAnsi="Arial" w:cs="Arial"/>
          <w:sz w:val="20"/>
          <w:szCs w:val="20"/>
        </w:rPr>
        <w:t xml:space="preserve"> odgovarajućim stranim jezikom visoke razine odnosno </w:t>
      </w:r>
      <w:r>
        <w:rPr>
          <w:rFonts w:ascii="Arial" w:hAnsi="Arial" w:cs="Arial"/>
          <w:sz w:val="20"/>
          <w:szCs w:val="20"/>
        </w:rPr>
        <w:t>o</w:t>
      </w:r>
      <w:r w:rsidRPr="0008786D">
        <w:rPr>
          <w:rFonts w:ascii="Arial" w:hAnsi="Arial" w:cs="Arial"/>
          <w:sz w:val="20"/>
          <w:szCs w:val="20"/>
        </w:rPr>
        <w:t xml:space="preserve"> završen</w:t>
      </w:r>
      <w:r>
        <w:rPr>
          <w:rFonts w:ascii="Arial" w:hAnsi="Arial" w:cs="Arial"/>
          <w:sz w:val="20"/>
          <w:szCs w:val="20"/>
        </w:rPr>
        <w:t>om</w:t>
      </w:r>
      <w:r w:rsidRPr="0008786D">
        <w:rPr>
          <w:rFonts w:ascii="Arial" w:hAnsi="Arial" w:cs="Arial"/>
          <w:sz w:val="20"/>
          <w:szCs w:val="20"/>
        </w:rPr>
        <w:t xml:space="preserve"> studij</w:t>
      </w:r>
      <w:r>
        <w:rPr>
          <w:rFonts w:ascii="Arial" w:hAnsi="Arial" w:cs="Arial"/>
          <w:sz w:val="20"/>
          <w:szCs w:val="20"/>
        </w:rPr>
        <w:t>u</w:t>
      </w:r>
      <w:r w:rsidRPr="0008786D">
        <w:rPr>
          <w:rFonts w:ascii="Arial" w:hAnsi="Arial" w:cs="Arial"/>
          <w:sz w:val="20"/>
          <w:szCs w:val="20"/>
        </w:rPr>
        <w:t xml:space="preserve"> stranog jezika, završen</w:t>
      </w:r>
      <w:r>
        <w:rPr>
          <w:rFonts w:ascii="Arial" w:hAnsi="Arial" w:cs="Arial"/>
          <w:sz w:val="20"/>
          <w:szCs w:val="20"/>
        </w:rPr>
        <w:t>om</w:t>
      </w:r>
      <w:r w:rsidRPr="0008786D">
        <w:rPr>
          <w:rFonts w:ascii="Arial" w:hAnsi="Arial" w:cs="Arial"/>
          <w:sz w:val="20"/>
          <w:szCs w:val="20"/>
        </w:rPr>
        <w:t xml:space="preserve"> studij</w:t>
      </w:r>
      <w:r>
        <w:rPr>
          <w:rFonts w:ascii="Arial" w:hAnsi="Arial" w:cs="Arial"/>
          <w:sz w:val="20"/>
          <w:szCs w:val="20"/>
        </w:rPr>
        <w:t>u</w:t>
      </w:r>
      <w:r w:rsidRPr="0008786D">
        <w:rPr>
          <w:rFonts w:ascii="Arial" w:hAnsi="Arial" w:cs="Arial"/>
          <w:sz w:val="20"/>
          <w:szCs w:val="20"/>
        </w:rPr>
        <w:t xml:space="preserve"> na stranom jeziku ili o poznavanju stranog jezika razine C2 prema Zajedničkom europskom referentnom okviru za jezike odnosno druge najviše razine za koju postoji priznat ispit</w:t>
      </w:r>
      <w:r w:rsidR="0039589A">
        <w:rPr>
          <w:rFonts w:ascii="Arial" w:hAnsi="Arial" w:cs="Arial"/>
          <w:sz w:val="20"/>
          <w:szCs w:val="20"/>
        </w:rPr>
        <w:t xml:space="preserve"> </w:t>
      </w:r>
      <w:r w:rsidRPr="0008786D">
        <w:rPr>
          <w:rFonts w:ascii="Arial" w:hAnsi="Arial" w:cs="Arial"/>
          <w:sz w:val="20"/>
          <w:szCs w:val="20"/>
        </w:rPr>
        <w:t>(ovjerena preslika)</w:t>
      </w:r>
    </w:p>
    <w:p w14:paraId="1843BD25" w14:textId="38EC481F" w:rsidR="00AA52D8" w:rsidRDefault="00AA52D8" w:rsidP="0039589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az</w:t>
      </w:r>
      <w:r w:rsidR="0039589A" w:rsidRPr="0039589A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39589A" w:rsidRPr="0039589A">
        <w:rPr>
          <w:rFonts w:ascii="Arial" w:hAnsi="Arial" w:cs="Arial"/>
          <w:sz w:val="20"/>
          <w:szCs w:val="20"/>
        </w:rPr>
        <w:t>radnopravnom</w:t>
      </w:r>
      <w:proofErr w:type="spellEnd"/>
      <w:r w:rsidR="0039589A" w:rsidRPr="0039589A">
        <w:rPr>
          <w:rFonts w:ascii="Arial" w:hAnsi="Arial" w:cs="Arial"/>
          <w:sz w:val="20"/>
          <w:szCs w:val="20"/>
        </w:rPr>
        <w:t xml:space="preserve"> statusu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eGrađani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11CD3584" w14:textId="3FE69344" w:rsidR="0039589A" w:rsidRPr="0039589A" w:rsidRDefault="0039589A" w:rsidP="0039589A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89A">
        <w:rPr>
          <w:rFonts w:ascii="Arial" w:hAnsi="Arial" w:cs="Arial"/>
          <w:sz w:val="20"/>
          <w:szCs w:val="20"/>
        </w:rPr>
        <w:t xml:space="preserve">uvjerenje o zdravstvenoj sposobnosti za obavljanje poslova stalnog sudskog tumača izdano od liječnika specijaliste medicine rada </w:t>
      </w:r>
      <w:r w:rsidR="00AA52D8">
        <w:rPr>
          <w:rFonts w:ascii="Arial" w:hAnsi="Arial" w:cs="Arial"/>
          <w:sz w:val="20"/>
          <w:szCs w:val="20"/>
        </w:rPr>
        <w:t>(za nezaposlene)</w:t>
      </w:r>
    </w:p>
    <w:p w14:paraId="75F295C7" w14:textId="296EA19F" w:rsidR="00225753" w:rsidRPr="00D1455A" w:rsidRDefault="00457A48" w:rsidP="00A318B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455A">
        <w:rPr>
          <w:rFonts w:ascii="Arial" w:hAnsi="Arial" w:cs="Arial"/>
          <w:sz w:val="20"/>
          <w:szCs w:val="20"/>
        </w:rPr>
        <w:t>uvjerenje</w:t>
      </w:r>
      <w:r w:rsidR="00225753" w:rsidRPr="00D1455A">
        <w:rPr>
          <w:rFonts w:ascii="Arial" w:hAnsi="Arial" w:cs="Arial"/>
          <w:sz w:val="20"/>
          <w:szCs w:val="20"/>
        </w:rPr>
        <w:t xml:space="preserve"> nadležnog suda da se protiv podnositelja zahtjeva ne vodi kazneni postupak po službenoj dužnosti ne stariji od osam dana</w:t>
      </w:r>
      <w:r w:rsidRPr="00D1455A">
        <w:rPr>
          <w:rFonts w:ascii="Arial" w:hAnsi="Arial" w:cs="Arial"/>
          <w:sz w:val="20"/>
          <w:szCs w:val="20"/>
        </w:rPr>
        <w:t xml:space="preserve"> </w:t>
      </w:r>
      <w:r w:rsidR="009D75F0" w:rsidRPr="00D1455A">
        <w:rPr>
          <w:rFonts w:ascii="Arial" w:hAnsi="Arial" w:cs="Arial"/>
          <w:sz w:val="20"/>
          <w:szCs w:val="20"/>
        </w:rPr>
        <w:t>(</w:t>
      </w:r>
      <w:proofErr w:type="spellStart"/>
      <w:r w:rsidR="009D75F0" w:rsidRPr="00D1455A">
        <w:rPr>
          <w:rFonts w:ascii="Arial" w:hAnsi="Arial" w:cs="Arial"/>
          <w:sz w:val="20"/>
          <w:szCs w:val="20"/>
        </w:rPr>
        <w:t>eGrađani</w:t>
      </w:r>
      <w:proofErr w:type="spellEnd"/>
      <w:r w:rsidR="009D75F0" w:rsidRPr="00D1455A">
        <w:rPr>
          <w:rFonts w:ascii="Arial" w:hAnsi="Arial" w:cs="Arial"/>
          <w:sz w:val="20"/>
          <w:szCs w:val="20"/>
        </w:rPr>
        <w:t>)</w:t>
      </w:r>
    </w:p>
    <w:p w14:paraId="03937868" w14:textId="77777777" w:rsidR="00AA52D8" w:rsidRDefault="00AA52D8" w:rsidP="00AA52D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EDF03C6" w14:textId="77777777" w:rsidR="00AA52D8" w:rsidRDefault="00AA52D8" w:rsidP="00AA52D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DF571E5" w14:textId="4B7EE9E0" w:rsidR="00FB486F" w:rsidRPr="00AA52D8" w:rsidRDefault="00DC13EF" w:rsidP="00AA52D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A52D8">
        <w:rPr>
          <w:rFonts w:ascii="Arial" w:hAnsi="Arial" w:cs="Arial"/>
          <w:i/>
          <w:sz w:val="20"/>
          <w:szCs w:val="20"/>
        </w:rPr>
        <w:t xml:space="preserve">Napomena: </w:t>
      </w:r>
      <w:r w:rsidR="00C227B6" w:rsidRPr="00AA52D8">
        <w:rPr>
          <w:rFonts w:ascii="Arial" w:hAnsi="Arial" w:cs="Arial"/>
          <w:i/>
          <w:sz w:val="20"/>
          <w:szCs w:val="20"/>
        </w:rPr>
        <w:t xml:space="preserve">- </w:t>
      </w:r>
      <w:r w:rsidRPr="00AA52D8">
        <w:rPr>
          <w:rFonts w:ascii="Arial" w:hAnsi="Arial" w:cs="Arial"/>
          <w:i/>
          <w:sz w:val="20"/>
          <w:szCs w:val="20"/>
        </w:rPr>
        <w:t>upravna pristojba na zahtjev i rješenje se ne plaća</w:t>
      </w:r>
    </w:p>
    <w:p w14:paraId="10879EDC" w14:textId="3DE6263A" w:rsidR="0008786D" w:rsidRDefault="0008786D" w:rsidP="00A318B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15563C6" w14:textId="77777777" w:rsidR="0008786D" w:rsidRPr="0008464B" w:rsidRDefault="0008786D" w:rsidP="00A318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08786D" w:rsidRPr="0008464B" w:rsidSect="00FB486F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4D5F"/>
    <w:multiLevelType w:val="hybridMultilevel"/>
    <w:tmpl w:val="B9C40F48"/>
    <w:lvl w:ilvl="0" w:tplc="528E87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F3B60"/>
    <w:multiLevelType w:val="hybridMultilevel"/>
    <w:tmpl w:val="11C296F2"/>
    <w:lvl w:ilvl="0" w:tplc="7194D2D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429C9"/>
    <w:multiLevelType w:val="hybridMultilevel"/>
    <w:tmpl w:val="662E8F2C"/>
    <w:lvl w:ilvl="0" w:tplc="68C23122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4A"/>
    <w:rsid w:val="0000146B"/>
    <w:rsid w:val="000241D8"/>
    <w:rsid w:val="0008464B"/>
    <w:rsid w:val="0008786D"/>
    <w:rsid w:val="00145CA9"/>
    <w:rsid w:val="00203CB9"/>
    <w:rsid w:val="0021434A"/>
    <w:rsid w:val="00225753"/>
    <w:rsid w:val="00232DED"/>
    <w:rsid w:val="00242D6D"/>
    <w:rsid w:val="002537F6"/>
    <w:rsid w:val="00280FC9"/>
    <w:rsid w:val="0039589A"/>
    <w:rsid w:val="003E0205"/>
    <w:rsid w:val="00417467"/>
    <w:rsid w:val="00457A48"/>
    <w:rsid w:val="004603AE"/>
    <w:rsid w:val="00461684"/>
    <w:rsid w:val="004E38B3"/>
    <w:rsid w:val="005338E0"/>
    <w:rsid w:val="005619C9"/>
    <w:rsid w:val="005A39B3"/>
    <w:rsid w:val="005C5C3A"/>
    <w:rsid w:val="005F410E"/>
    <w:rsid w:val="006B0140"/>
    <w:rsid w:val="00706DD1"/>
    <w:rsid w:val="007238F6"/>
    <w:rsid w:val="00750918"/>
    <w:rsid w:val="00773A25"/>
    <w:rsid w:val="00777894"/>
    <w:rsid w:val="007A5B63"/>
    <w:rsid w:val="00817BB7"/>
    <w:rsid w:val="00883F4D"/>
    <w:rsid w:val="00940E65"/>
    <w:rsid w:val="00961E38"/>
    <w:rsid w:val="009A02C6"/>
    <w:rsid w:val="009D75F0"/>
    <w:rsid w:val="00A1697E"/>
    <w:rsid w:val="00A26E83"/>
    <w:rsid w:val="00A318B6"/>
    <w:rsid w:val="00A40D42"/>
    <w:rsid w:val="00AA52D8"/>
    <w:rsid w:val="00B12362"/>
    <w:rsid w:val="00B23F10"/>
    <w:rsid w:val="00C20FC5"/>
    <w:rsid w:val="00C227B6"/>
    <w:rsid w:val="00CB0E48"/>
    <w:rsid w:val="00CB6E15"/>
    <w:rsid w:val="00D1455A"/>
    <w:rsid w:val="00D25A7A"/>
    <w:rsid w:val="00D368E4"/>
    <w:rsid w:val="00DB3F17"/>
    <w:rsid w:val="00DC13EF"/>
    <w:rsid w:val="00DD4741"/>
    <w:rsid w:val="00E26A21"/>
    <w:rsid w:val="00E30059"/>
    <w:rsid w:val="00ED0ABA"/>
    <w:rsid w:val="00EF66F8"/>
    <w:rsid w:val="00F02B6C"/>
    <w:rsid w:val="00F07E08"/>
    <w:rsid w:val="00F12138"/>
    <w:rsid w:val="00FB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5567"/>
  <w15:chartTrackingRefBased/>
  <w15:docId w15:val="{13BEDD5F-EF97-4FEE-92B3-2F709154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B0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41D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42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2D6D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940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CB0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18E28-C476-46E1-84F8-611D34F7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rgić Petrović</dc:creator>
  <cp:keywords/>
  <dc:description/>
  <cp:lastModifiedBy>Marija Grbin Živković</cp:lastModifiedBy>
  <cp:revision>2</cp:revision>
  <cp:lastPrinted>2024-03-26T10:03:00Z</cp:lastPrinted>
  <dcterms:created xsi:type="dcterms:W3CDTF">2024-04-03T13:59:00Z</dcterms:created>
  <dcterms:modified xsi:type="dcterms:W3CDTF">2024-04-03T13:59:00Z</dcterms:modified>
</cp:coreProperties>
</file>